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1173" w14:textId="02DDA74A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Ermac Voxel Game v 2</w:t>
      </w:r>
      <w:r w:rsidR="007B173B">
        <w:rPr>
          <w:rFonts w:ascii="Verdana" w:hAnsi="Verdana"/>
          <w:b/>
          <w:sz w:val="48"/>
        </w:rPr>
        <w:t>5</w:t>
      </w:r>
      <w:r>
        <w:rPr>
          <w:rFonts w:ascii="Verdana" w:hAnsi="Verdana"/>
          <w:b/>
          <w:sz w:val="48"/>
        </w:rPr>
        <w:t xml:space="preserve"> (</w:t>
      </w:r>
      <w:r w:rsidR="007B173B">
        <w:rPr>
          <w:rFonts w:ascii="Verdana" w:hAnsi="Verdana"/>
          <w:b/>
          <w:sz w:val="48"/>
        </w:rPr>
        <w:t>ZENITH</w:t>
      </w:r>
      <w:r>
        <w:rPr>
          <w:rFonts w:ascii="Verdana" w:hAnsi="Verdana"/>
          <w:b/>
          <w:sz w:val="48"/>
        </w:rPr>
        <w:t>)</w:t>
      </w:r>
    </w:p>
    <w:p w14:paraId="53F54217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VERSION (LEGACY)</w:t>
      </w:r>
    </w:p>
    <w:p w14:paraId="02F559FB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“NEWGEN”</w:t>
      </w:r>
    </w:p>
    <w:p w14:paraId="19899BB2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Game name: “Demolition Synergy”</w:t>
      </w:r>
    </w:p>
    <w:p w14:paraId="4F26C745" w14:textId="77777777" w:rsidR="00B12A6C" w:rsidRDefault="00B12A6C" w:rsidP="00B12A6C">
      <w:pPr>
        <w:pStyle w:val="NoSpacing"/>
        <w:jc w:val="center"/>
      </w:pPr>
      <w:r>
        <w:rPr>
          <w:noProof/>
        </w:rPr>
        <w:drawing>
          <wp:inline distT="0" distB="0" distL="0" distR="0" wp14:anchorId="50A78EA3" wp14:editId="4717E3B9">
            <wp:extent cx="229552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771D" w14:textId="77777777" w:rsidR="00B12A6C" w:rsidRDefault="00B12A6C" w:rsidP="00B12A6C">
      <w:pPr>
        <w:pStyle w:val="NoSpacing"/>
        <w:jc w:val="center"/>
      </w:pPr>
    </w:p>
    <w:p w14:paraId="709C6752" w14:textId="77777777" w:rsidR="004B3EF0" w:rsidRDefault="004B3EF0" w:rsidP="004B3EF0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ZENITH]</w:t>
      </w:r>
    </w:p>
    <w:p w14:paraId="3B349E97" w14:textId="77777777" w:rsidR="004B3EF0" w:rsidRDefault="004B3EF0" w:rsidP="004B3EF0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6CB4CC9C" w14:textId="77777777" w:rsidR="004B3EF0" w:rsidRDefault="004B3EF0" w:rsidP="004B3EF0">
      <w:pPr>
        <w:pStyle w:val="NoSpacing"/>
        <w:rPr>
          <w:rFonts w:ascii="Verdana" w:hAnsi="Verdana"/>
          <w:b/>
          <w:color w:val="FFC000"/>
          <w:sz w:val="48"/>
        </w:rPr>
      </w:pPr>
    </w:p>
    <w:p w14:paraId="6F1A80FE" w14:textId="77777777" w:rsidR="004B3EF0" w:rsidRDefault="004B3EF0" w:rsidP="004B3EF0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66D38815" w14:textId="77777777" w:rsidR="004B3EF0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Reworked on font to look prettier.</w:t>
      </w:r>
    </w:p>
    <w:p w14:paraId="5C18788D" w14:textId="77777777" w:rsidR="004B3EF0" w:rsidRDefault="004B3EF0" w:rsidP="004B3EF0">
      <w:pPr>
        <w:pStyle w:val="NoSpacing"/>
        <w:ind w:left="360"/>
        <w:rPr>
          <w:rFonts w:ascii="Verdana" w:hAnsi="Verdana"/>
          <w:b/>
          <w:sz w:val="48"/>
        </w:rPr>
      </w:pPr>
    </w:p>
    <w:p w14:paraId="31D59AC8" w14:textId="77777777" w:rsidR="004B3EF0" w:rsidRDefault="004B3EF0" w:rsidP="004B3EF0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6A9FB129" w14:textId="77777777" w:rsidR="004B3EF0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Block operations (level loading, random level generating…) are faster.</w:t>
      </w:r>
    </w:p>
    <w:p w14:paraId="0B5C6F2E" w14:textId="41928CED" w:rsidR="004B3EF0" w:rsidRPr="00DC3A80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Fixed block bleeding (water bleeding through the solid blocks).</w:t>
      </w:r>
    </w:p>
    <w:p w14:paraId="2E354507" w14:textId="6EF73927" w:rsidR="00DC3A80" w:rsidRPr="00DC3A80" w:rsidRDefault="00DC3A80" w:rsidP="00DC3A8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Block removal updates adjacent blocks faces correctly (Editor).</w:t>
      </w:r>
    </w:p>
    <w:p w14:paraId="138E3BA0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B010A60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CFFA5F7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7CAC4156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579EDC2A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03899CA7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22614D3B" w14:textId="514B5283" w:rsidR="004F6132" w:rsidRDefault="004F6132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YEOMEN]</w:t>
      </w:r>
    </w:p>
    <w:p w14:paraId="09DCA508" w14:textId="77777777" w:rsidR="004F6132" w:rsidRDefault="004F6132" w:rsidP="004F613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70B3DA27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xture atlases implemented with aim to consume less video card memory and improve performance.</w:t>
      </w:r>
    </w:p>
    <w:p w14:paraId="3EC4F77D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et feature for console commands. Writing command without arguments gets its value.</w:t>
      </w:r>
    </w:p>
    <w:p w14:paraId="255750DA" w14:textId="0225C24A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xture size can be changed from the .ini. (Default 512, max is 4096).</w:t>
      </w:r>
    </w:p>
    <w:p w14:paraId="7D9B47F4" w14:textId="6FB46D90" w:rsidR="007F3EC1" w:rsidRDefault="007F3EC1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mplemented to work with more light sources.</w:t>
      </w:r>
    </w:p>
    <w:p w14:paraId="21C577E4" w14:textId="77777777" w:rsidR="004F6132" w:rsidRP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4F6132">
        <w:rPr>
          <w:rFonts w:ascii="Verdana" w:hAnsi="Verdana"/>
          <w:color w:val="7F7F7F" w:themeColor="text1" w:themeTint="80"/>
          <w:sz w:val="32"/>
          <w:szCs w:val="32"/>
        </w:rPr>
        <w:t>Dynamic size can be changed from the .ini (Default for blocks 250, for text 25, available only in regular version). [HellBlade64]</w:t>
      </w:r>
    </w:p>
    <w:p w14:paraId="2F951E40" w14:textId="77777777" w:rsidR="004F6132" w:rsidRDefault="004F6132" w:rsidP="004F6132">
      <w:pPr>
        <w:pStyle w:val="NoSpacing"/>
        <w:rPr>
          <w:rFonts w:ascii="Verdana" w:hAnsi="Verdana"/>
          <w:b/>
          <w:color w:val="FFC000"/>
          <w:sz w:val="48"/>
        </w:rPr>
      </w:pPr>
    </w:p>
    <w:p w14:paraId="06B64E7A" w14:textId="77777777" w:rsidR="004F6132" w:rsidRDefault="004F6132" w:rsidP="004F613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1AED4DE7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ont reworked and changed.</w:t>
      </w:r>
    </w:p>
    <w:p w14:paraId="1CD25782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Hashcode reworked so lesser invisible blocks colliding bug [JSomnia]</w:t>
      </w:r>
    </w:p>
    <w:p w14:paraId="4C73DFB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145AEA0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7ED16B0E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4304E7B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2E3ABD49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080A82D0" w14:textId="77777777" w:rsidR="006632BF" w:rsidRDefault="004F6132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14:paraId="0F776D9B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72585F85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0864657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DEE0FA2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BA30783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0B0AB8AE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E7C76E2" w14:textId="5863E310" w:rsidR="008A7B2D" w:rsidRDefault="008A7B2D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XENON]</w:t>
      </w:r>
    </w:p>
    <w:p w14:paraId="27E97C04" w14:textId="77777777" w:rsidR="008A7B2D" w:rsidRDefault="008A7B2D" w:rsidP="008A7B2D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43477CF8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olid object collision and in the fluid water effect are improved – use approximation of surroundings around the player rather than looping through the many solid objects. Less fps drop when in motion.</w:t>
      </w:r>
    </w:p>
    <w:p w14:paraId="289215EE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work on the fog – fog is everywhere existent and all the objects blend in.</w:t>
      </w:r>
    </w:p>
    <w:p w14:paraId="07600B27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rework – there is 4 type of preexisting levels for the same hardcoded seed. Simplex noise is being used.</w:t>
      </w:r>
    </w:p>
    <w:p w14:paraId="0A9899C8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eneral improvement in multiple object rendering without instancing (for the text rendering and for the old way of block rendering).</w:t>
      </w:r>
    </w:p>
    <w:p w14:paraId="1B50537E" w14:textId="77777777" w:rsidR="008A7B2D" w:rsidRP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8A7B2D">
        <w:rPr>
          <w:rFonts w:ascii="Verdana" w:hAnsi="Verdana"/>
          <w:color w:val="7F7F7F" w:themeColor="text1" w:themeTint="80"/>
          <w:sz w:val="32"/>
          <w:szCs w:val="32"/>
        </w:rPr>
        <w:t>Water effects (non-light, regular version only) are more realistic at low cost to performance (framerate).</w:t>
      </w:r>
    </w:p>
    <w:p w14:paraId="739FC756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14:paraId="53AF21C8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00AFD319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74420699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151D6C0C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76E754FF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839D2CC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230631E3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0C9BF4DF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949E2D0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5A4106BB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6116EA3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24041558" w14:textId="0BAC24EE" w:rsidR="004238A1" w:rsidRPr="00334154" w:rsidRDefault="004238A1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WARDEN</w:t>
      </w:r>
      <w:r w:rsidRPr="00A353EE">
        <w:rPr>
          <w:rFonts w:ascii="Verdana" w:hAnsi="Verdana"/>
          <w:b/>
          <w:sz w:val="48"/>
        </w:rPr>
        <w:t>]</w:t>
      </w:r>
    </w:p>
    <w:p w14:paraId="4BB3966D" w14:textId="77777777" w:rsidR="004238A1" w:rsidRPr="00CB498D" w:rsidRDefault="004238A1" w:rsidP="004238A1">
      <w:pPr>
        <w:pStyle w:val="NoSpacing"/>
        <w:rPr>
          <w:rFonts w:ascii="Verdana" w:hAnsi="Verdana"/>
          <w:b/>
          <w:color w:val="00B050"/>
          <w:sz w:val="48"/>
        </w:rPr>
      </w:pPr>
      <w:r w:rsidRPr="00CB498D">
        <w:rPr>
          <w:rFonts w:ascii="Verdana" w:hAnsi="Verdana"/>
          <w:b/>
          <w:color w:val="00B050"/>
          <w:sz w:val="48"/>
        </w:rPr>
        <w:t>FEATURES:</w:t>
      </w:r>
    </w:p>
    <w:p w14:paraId="439EBC0C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ore ambient tracks &amp; new track when level is randomly generated.</w:t>
      </w:r>
    </w:p>
    <w:p w14:paraId="3BA0FA24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redits added to the menu.</w:t>
      </w:r>
    </w:p>
    <w:p w14:paraId="29A9127E" w14:textId="77777777" w:rsidR="004238A1" w:rsidRPr="00F7744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uto-complete for commands.</w:t>
      </w:r>
    </w:p>
    <w:p w14:paraId="56373653" w14:textId="77777777" w:rsidR="004238A1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</w:p>
    <w:p w14:paraId="1F2C0418" w14:textId="77777777" w:rsidR="004238A1" w:rsidRPr="000A2600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76A5BC72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s are determined by using another function.</w:t>
      </w:r>
    </w:p>
    <w:p w14:paraId="4F3B564D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326AAF9A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41DF6270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31D04512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DF689F9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617E569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2DC8995B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3AFF1FB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89AFF20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BC4DF67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A3921E4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39E6D42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429E8A01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2D01B860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F3B23C7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9E72674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FE2ED53" w14:textId="7AD85FFB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VIVID]</w:t>
      </w:r>
    </w:p>
    <w:p w14:paraId="0FB7330A" w14:textId="77777777" w:rsidR="00B12A6C" w:rsidRDefault="00B12A6C" w:rsidP="00B12A6C">
      <w:pPr>
        <w:pStyle w:val="NoSpacing"/>
      </w:pPr>
      <w:r>
        <w:tab/>
      </w:r>
    </w:p>
    <w:p w14:paraId="022DCEB8" w14:textId="77777777" w:rsidR="00B12A6C" w:rsidRDefault="00B12A6C" w:rsidP="00B12A6C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32601248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hunk operations are done in timer thread at fixed rate. </w:t>
      </w:r>
    </w:p>
    <w:p w14:paraId="2AAA18CB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uses Noise &amp; Random together to generate random level. First Noise is applied, then random after former is done.</w:t>
      </w:r>
    </w:p>
    <w:p w14:paraId="5A85FCE9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lock positions are aligned to the even number.</w:t>
      </w:r>
    </w:p>
    <w:p w14:paraId="61445654" w14:textId="77777777" w:rsidR="00B12A6C" w:rsidRDefault="00B12A6C" w:rsidP="00B12A6C">
      <w:pPr>
        <w:pStyle w:val="NoSpacing"/>
        <w:rPr>
          <w:rFonts w:ascii="Verdana" w:hAnsi="Verdana"/>
          <w:sz w:val="32"/>
          <w:szCs w:val="32"/>
        </w:rPr>
      </w:pPr>
    </w:p>
    <w:p w14:paraId="15B0ACA2" w14:textId="77777777" w:rsidR="00B12A6C" w:rsidRDefault="00B12A6C" w:rsidP="00B12A6C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35DB8DB5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ixed exceptions when typing in the text</w:t>
      </w:r>
      <w:r w:rsidR="009C1D6D">
        <w:rPr>
          <w:rFonts w:ascii="Verdana" w:hAnsi="Verdana"/>
          <w:sz w:val="32"/>
          <w:szCs w:val="32"/>
        </w:rPr>
        <w:t xml:space="preserve"> causing app to stop</w:t>
      </w:r>
      <w:r>
        <w:rPr>
          <w:rFonts w:ascii="Verdana" w:hAnsi="Verdana"/>
          <w:sz w:val="32"/>
          <w:szCs w:val="32"/>
        </w:rPr>
        <w:t>.</w:t>
      </w:r>
    </w:p>
    <w:p w14:paraId="42D81DD7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mall performance gain.</w:t>
      </w:r>
    </w:p>
    <w:p w14:paraId="77FD86B6" w14:textId="77777777" w:rsidR="001D5297" w:rsidRDefault="001D5297" w:rsidP="001D5297">
      <w:pPr>
        <w:pStyle w:val="NoSpacing"/>
        <w:jc w:val="center"/>
      </w:pPr>
    </w:p>
    <w:p w14:paraId="5425EA81" w14:textId="77777777" w:rsidR="00B12A6C" w:rsidRDefault="00B12A6C" w:rsidP="001D5297">
      <w:pPr>
        <w:pStyle w:val="NoSpacing"/>
        <w:jc w:val="center"/>
      </w:pPr>
    </w:p>
    <w:p w14:paraId="4DA23067" w14:textId="77777777" w:rsidR="00B12A6C" w:rsidRDefault="00B12A6C" w:rsidP="001D5297">
      <w:pPr>
        <w:pStyle w:val="NoSpacing"/>
        <w:jc w:val="center"/>
      </w:pPr>
    </w:p>
    <w:p w14:paraId="6227BB94" w14:textId="77777777" w:rsidR="00B12A6C" w:rsidRDefault="00B12A6C" w:rsidP="001D5297">
      <w:pPr>
        <w:pStyle w:val="NoSpacing"/>
        <w:jc w:val="center"/>
      </w:pPr>
    </w:p>
    <w:p w14:paraId="295406A4" w14:textId="77777777" w:rsidR="00B12A6C" w:rsidRDefault="00B12A6C" w:rsidP="001D5297">
      <w:pPr>
        <w:pStyle w:val="NoSpacing"/>
        <w:jc w:val="center"/>
      </w:pPr>
    </w:p>
    <w:p w14:paraId="178F8E4F" w14:textId="77777777" w:rsidR="00B12A6C" w:rsidRDefault="00B12A6C" w:rsidP="001D5297">
      <w:pPr>
        <w:pStyle w:val="NoSpacing"/>
        <w:jc w:val="center"/>
      </w:pPr>
    </w:p>
    <w:p w14:paraId="7953202C" w14:textId="77777777" w:rsidR="00B12A6C" w:rsidRDefault="00B12A6C" w:rsidP="001D5297">
      <w:pPr>
        <w:pStyle w:val="NoSpacing"/>
        <w:jc w:val="center"/>
      </w:pPr>
    </w:p>
    <w:p w14:paraId="05063006" w14:textId="77777777" w:rsidR="00B12A6C" w:rsidRDefault="00B12A6C" w:rsidP="001D5297">
      <w:pPr>
        <w:pStyle w:val="NoSpacing"/>
        <w:jc w:val="center"/>
      </w:pPr>
    </w:p>
    <w:p w14:paraId="596D095B" w14:textId="77777777" w:rsidR="00B12A6C" w:rsidRDefault="00B12A6C" w:rsidP="001D5297">
      <w:pPr>
        <w:pStyle w:val="NoSpacing"/>
        <w:jc w:val="center"/>
      </w:pPr>
    </w:p>
    <w:p w14:paraId="470CC438" w14:textId="77777777" w:rsidR="00B12A6C" w:rsidRDefault="00B12A6C" w:rsidP="001D5297">
      <w:pPr>
        <w:pStyle w:val="NoSpacing"/>
        <w:jc w:val="center"/>
      </w:pPr>
    </w:p>
    <w:p w14:paraId="4FD08237" w14:textId="77777777" w:rsidR="00B12A6C" w:rsidRDefault="00B12A6C" w:rsidP="001D5297">
      <w:pPr>
        <w:pStyle w:val="NoSpacing"/>
        <w:jc w:val="center"/>
      </w:pPr>
    </w:p>
    <w:p w14:paraId="0D206B13" w14:textId="77777777" w:rsidR="00B12A6C" w:rsidRDefault="00B12A6C" w:rsidP="001D5297">
      <w:pPr>
        <w:pStyle w:val="NoSpacing"/>
        <w:jc w:val="center"/>
      </w:pPr>
    </w:p>
    <w:p w14:paraId="2FB86B61" w14:textId="77777777" w:rsidR="00B12A6C" w:rsidRDefault="00B12A6C" w:rsidP="001D5297">
      <w:pPr>
        <w:pStyle w:val="NoSpacing"/>
        <w:jc w:val="center"/>
      </w:pPr>
    </w:p>
    <w:p w14:paraId="50FC39E9" w14:textId="77777777" w:rsidR="00B12A6C" w:rsidRDefault="00B12A6C" w:rsidP="001D5297">
      <w:pPr>
        <w:pStyle w:val="NoSpacing"/>
        <w:jc w:val="center"/>
      </w:pPr>
    </w:p>
    <w:p w14:paraId="77467908" w14:textId="77777777" w:rsidR="00B12A6C" w:rsidRDefault="00B12A6C" w:rsidP="001D5297">
      <w:pPr>
        <w:pStyle w:val="NoSpacing"/>
        <w:jc w:val="center"/>
      </w:pPr>
    </w:p>
    <w:p w14:paraId="659E1C7E" w14:textId="77777777" w:rsidR="004238A1" w:rsidRDefault="004238A1" w:rsidP="001D5297">
      <w:pPr>
        <w:pStyle w:val="NoSpacing"/>
        <w:jc w:val="center"/>
      </w:pPr>
    </w:p>
    <w:p w14:paraId="7DB7FFE3" w14:textId="77777777" w:rsidR="004238A1" w:rsidRDefault="004238A1" w:rsidP="001D5297">
      <w:pPr>
        <w:pStyle w:val="NoSpacing"/>
        <w:jc w:val="center"/>
      </w:pPr>
    </w:p>
    <w:p w14:paraId="16E099CF" w14:textId="77777777" w:rsidR="004238A1" w:rsidRDefault="004238A1" w:rsidP="001D5297">
      <w:pPr>
        <w:pStyle w:val="NoSpacing"/>
        <w:jc w:val="center"/>
      </w:pPr>
    </w:p>
    <w:p w14:paraId="417954DE" w14:textId="77777777" w:rsidR="004238A1" w:rsidRDefault="004238A1" w:rsidP="001D5297">
      <w:pPr>
        <w:pStyle w:val="NoSpacing"/>
        <w:jc w:val="center"/>
      </w:pPr>
    </w:p>
    <w:p w14:paraId="66B9AB1A" w14:textId="77777777" w:rsidR="004238A1" w:rsidRDefault="004238A1" w:rsidP="001D5297">
      <w:pPr>
        <w:pStyle w:val="NoSpacing"/>
        <w:jc w:val="center"/>
      </w:pPr>
    </w:p>
    <w:p w14:paraId="7BE5F835" w14:textId="77777777" w:rsidR="004238A1" w:rsidRDefault="004238A1" w:rsidP="001D5297">
      <w:pPr>
        <w:pStyle w:val="NoSpacing"/>
        <w:jc w:val="center"/>
      </w:pPr>
    </w:p>
    <w:p w14:paraId="406FFB72" w14:textId="77777777" w:rsidR="004238A1" w:rsidRDefault="004238A1" w:rsidP="001D5297">
      <w:pPr>
        <w:pStyle w:val="NoSpacing"/>
        <w:jc w:val="center"/>
      </w:pPr>
    </w:p>
    <w:p w14:paraId="230E175D" w14:textId="77777777" w:rsidR="004238A1" w:rsidRDefault="004238A1" w:rsidP="001D5297">
      <w:pPr>
        <w:pStyle w:val="NoSpacing"/>
        <w:jc w:val="center"/>
      </w:pPr>
    </w:p>
    <w:p w14:paraId="6EA3012E" w14:textId="77777777" w:rsidR="004238A1" w:rsidRDefault="004238A1" w:rsidP="001D5297">
      <w:pPr>
        <w:pStyle w:val="NoSpacing"/>
        <w:jc w:val="center"/>
      </w:pPr>
    </w:p>
    <w:p w14:paraId="7E713CF7" w14:textId="77777777" w:rsidR="004238A1" w:rsidRDefault="004238A1" w:rsidP="001D5297">
      <w:pPr>
        <w:pStyle w:val="NoSpacing"/>
        <w:jc w:val="center"/>
      </w:pPr>
    </w:p>
    <w:p w14:paraId="593CC84A" w14:textId="77777777" w:rsidR="004238A1" w:rsidRDefault="004238A1" w:rsidP="001D5297">
      <w:pPr>
        <w:pStyle w:val="NoSpacing"/>
        <w:jc w:val="center"/>
      </w:pPr>
    </w:p>
    <w:p w14:paraId="0BDCA2C4" w14:textId="77777777" w:rsidR="004238A1" w:rsidRDefault="004238A1" w:rsidP="001D5297">
      <w:pPr>
        <w:pStyle w:val="NoSpacing"/>
        <w:jc w:val="center"/>
      </w:pPr>
    </w:p>
    <w:p w14:paraId="2A5CF18D" w14:textId="77777777" w:rsidR="004238A1" w:rsidRDefault="004238A1" w:rsidP="001D5297">
      <w:pPr>
        <w:pStyle w:val="NoSpacing"/>
        <w:jc w:val="center"/>
      </w:pPr>
    </w:p>
    <w:p w14:paraId="4AAB787A" w14:textId="77777777" w:rsidR="004238A1" w:rsidRDefault="004238A1" w:rsidP="001D5297">
      <w:pPr>
        <w:pStyle w:val="NoSpacing"/>
        <w:jc w:val="center"/>
      </w:pPr>
    </w:p>
    <w:p w14:paraId="2F39BA63" w14:textId="77777777" w:rsidR="004238A1" w:rsidRDefault="004238A1" w:rsidP="001D5297">
      <w:pPr>
        <w:pStyle w:val="NoSpacing"/>
        <w:jc w:val="center"/>
      </w:pPr>
    </w:p>
    <w:p w14:paraId="54B0282D" w14:textId="77777777" w:rsidR="00B12A6C" w:rsidRDefault="00B12A6C" w:rsidP="001D5297">
      <w:pPr>
        <w:pStyle w:val="NoSpacing"/>
        <w:jc w:val="center"/>
      </w:pPr>
    </w:p>
    <w:p w14:paraId="050239BE" w14:textId="77777777" w:rsidR="001D5297" w:rsidRPr="00334154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 w:rsidR="00B12A6C">
        <w:rPr>
          <w:rFonts w:ascii="Verdana" w:hAnsi="Verdana"/>
          <w:b/>
          <w:sz w:val="48"/>
        </w:rPr>
        <w:t>URAN</w:t>
      </w:r>
      <w:r>
        <w:rPr>
          <w:rFonts w:ascii="Verdana" w:hAnsi="Verdana"/>
          <w:b/>
          <w:sz w:val="48"/>
        </w:rPr>
        <w:t>IUM</w:t>
      </w:r>
      <w:r w:rsidRPr="00A353EE">
        <w:rPr>
          <w:rFonts w:ascii="Verdana" w:hAnsi="Verdana"/>
          <w:b/>
          <w:sz w:val="48"/>
        </w:rPr>
        <w:t>]</w:t>
      </w:r>
    </w:p>
    <w:p w14:paraId="416DD702" w14:textId="77777777" w:rsidR="001D5297" w:rsidRDefault="001D5297" w:rsidP="001D5297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2DDE4F47" w14:textId="77777777" w:rsidR="001D5297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Linear interpolation of framerate (framerate is more stable).</w:t>
      </w:r>
    </w:p>
    <w:p w14:paraId="449431AE" w14:textId="77777777" w:rsidR="001D5297" w:rsidRDefault="001D5297" w:rsidP="001D5297">
      <w:pPr>
        <w:pStyle w:val="NoSpacing"/>
      </w:pPr>
      <w:r>
        <w:tab/>
      </w:r>
    </w:p>
    <w:p w14:paraId="0442C6B8" w14:textId="77777777" w:rsidR="001D5297" w:rsidRPr="000A2600" w:rsidRDefault="001D5297" w:rsidP="001D5297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10CE208B" w14:textId="77777777" w:rsidR="001D5297" w:rsidRDefault="001D5297" w:rsidP="001D5297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 operations are done in separate thread. Lesser impact on update per second and faster. [JSomnia]</w:t>
      </w:r>
    </w:p>
    <w:p w14:paraId="4EC3219A" w14:textId="77777777" w:rsidR="001D5297" w:rsidRDefault="001D5297" w:rsidP="001D5297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2EECF81F" w14:textId="77777777" w:rsidR="001D5297" w:rsidRPr="00CD761F" w:rsidRDefault="001D5297" w:rsidP="001D5297">
      <w:pPr>
        <w:pStyle w:val="NoSpacing"/>
        <w:rPr>
          <w:rFonts w:ascii="Verdana" w:hAnsi="Verdana"/>
          <w:b/>
          <w:color w:val="FF0000"/>
          <w:sz w:val="48"/>
        </w:rPr>
      </w:pPr>
      <w:r w:rsidRPr="00CD761F">
        <w:rPr>
          <w:rFonts w:ascii="Verdana" w:hAnsi="Verdana"/>
          <w:b/>
          <w:color w:val="FF0000"/>
          <w:sz w:val="48"/>
        </w:rPr>
        <w:t>FIXES:</w:t>
      </w:r>
    </w:p>
    <w:p w14:paraId="53F79BAC" w14:textId="77777777" w:rsidR="001D5297" w:rsidRPr="00543A46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Game consumes lesser memory (still needs 1.5 GB of RAM for randmax level). [JSomnia]</w:t>
      </w:r>
    </w:p>
    <w:p w14:paraId="5D1BEA3A" w14:textId="77777777" w:rsidR="001D5297" w:rsidRDefault="001D5297" w:rsidP="001D5297">
      <w:pPr>
        <w:pStyle w:val="NoSpacing"/>
        <w:ind w:left="360"/>
      </w:pPr>
    </w:p>
    <w:p w14:paraId="12F59D9F" w14:textId="77777777" w:rsidR="001D5297" w:rsidRDefault="001D5297" w:rsidP="001D5297">
      <w:pPr>
        <w:pStyle w:val="NoSpacing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*Notice this is bug/issue fix release.</w:t>
      </w:r>
    </w:p>
    <w:p w14:paraId="73AC9B79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14:paraId="3FD5726F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7A93E15D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1639B336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3E9CCD00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0713D30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33451927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7CE2C847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32A4734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7FA4FAA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8CEE1F5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3BF4C7F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1CE66B79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EB5B16F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B64DD2C" w14:textId="77777777" w:rsidR="007C178F" w:rsidRDefault="007C178F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TITANIUM]</w:t>
      </w:r>
    </w:p>
    <w:p w14:paraId="57859F66" w14:textId="77777777" w:rsidR="007C178F" w:rsidRDefault="007C178F" w:rsidP="007C178F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3C40F1A8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Console commands now have post execution status (red if command fails or green if it’s success). If command is not recognized it will have white light bulb.</w:t>
      </w:r>
    </w:p>
    <w:p w14:paraId="22839F90" w14:textId="77777777" w:rsidR="007C178F" w:rsidRDefault="007C178F" w:rsidP="007C178F">
      <w:pPr>
        <w:pStyle w:val="NoSpacing"/>
        <w:jc w:val="center"/>
      </w:pPr>
    </w:p>
    <w:p w14:paraId="2E8D0F83" w14:textId="77777777" w:rsidR="007C178F" w:rsidRDefault="007C178F" w:rsidP="007C178F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7498D0E7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 xml:space="preserve">Chunk function is improved. Blocks doesn’t appear unexpectedly. </w:t>
      </w:r>
      <w:r>
        <w:rPr>
          <w:rFonts w:ascii="Verdana" w:hAnsi="Verdana"/>
          <w:sz w:val="32"/>
        </w:rPr>
        <w:t>[JSomnia]</w:t>
      </w:r>
    </w:p>
    <w:p w14:paraId="25933697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Default settings are changed. Mouse sensitivity set from 3.0 to 1.5 and Music and Sound volumes are set from 1.0 to 0.5 [JSomnia]</w:t>
      </w:r>
    </w:p>
    <w:p w14:paraId="1BA1FE53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Program consumes less memory in general.</w:t>
      </w:r>
    </w:p>
    <w:p w14:paraId="30A663DC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Game is more responsive when loading/saving chunks in general.</w:t>
      </w:r>
    </w:p>
    <w:p w14:paraId="7A51C11D" w14:textId="77777777" w:rsidR="007C178F" w:rsidRDefault="007C178F" w:rsidP="007C178F">
      <w:pPr>
        <w:pStyle w:val="NoSpacing"/>
        <w:rPr>
          <w:rFonts w:ascii="Verdana" w:hAnsi="Verdana"/>
          <w:sz w:val="32"/>
          <w:szCs w:val="32"/>
        </w:rPr>
      </w:pPr>
    </w:p>
    <w:p w14:paraId="2D6A7FB4" w14:textId="77777777" w:rsidR="007C178F" w:rsidRDefault="007C178F" w:rsidP="007C178F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69B1F421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[Options Menu] One changed setting doesn’t change all settings unexpectedly.</w:t>
      </w:r>
    </w:p>
    <w:p w14:paraId="6AEF8AB9" w14:textId="77777777"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14:paraId="02A9DB43" w14:textId="77777777"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494D5D26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37FB6368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42216D24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764C82F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0607F34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60FCB658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59EC409C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57777710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D1F8B37" w14:textId="77777777" w:rsidR="007D40FA" w:rsidRPr="00A353EE" w:rsidRDefault="007D40FA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STONEWALL</w:t>
      </w:r>
      <w:r w:rsidRPr="00A353EE">
        <w:rPr>
          <w:rFonts w:ascii="Verdana" w:hAnsi="Verdana"/>
          <w:b/>
          <w:sz w:val="48"/>
        </w:rPr>
        <w:t>]</w:t>
      </w:r>
    </w:p>
    <w:p w14:paraId="5E2C6DC2" w14:textId="77777777" w:rsidR="007D40FA" w:rsidRDefault="007D40FA" w:rsidP="007D40FA">
      <w:pPr>
        <w:pStyle w:val="NoSpacing"/>
      </w:pPr>
    </w:p>
    <w:p w14:paraId="697B8ED4" w14:textId="77777777" w:rsidR="006A0392" w:rsidRDefault="006A0392" w:rsidP="006A039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442355AC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afety from unresponsive or failed application is implemented.</w:t>
      </w:r>
    </w:p>
    <w:p w14:paraId="1A9A8E97" w14:textId="77777777" w:rsidR="006A0392" w:rsidRDefault="006A0392" w:rsidP="006A0392">
      <w:pPr>
        <w:pStyle w:val="NoSpacing"/>
        <w:ind w:left="360"/>
      </w:pPr>
      <w:r>
        <w:rPr>
          <w:rFonts w:ascii="Verdana" w:hAnsi="Verdana"/>
          <w:sz w:val="32"/>
          <w:szCs w:val="32"/>
        </w:rPr>
        <w:t>If either updates per second or framerate is equal to zero over five seconds application is terminated.</w:t>
      </w:r>
    </w:p>
    <w:p w14:paraId="365CE7EF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Console is implemented. Contains history of input commands. [JSomnia]</w:t>
      </w:r>
    </w:p>
    <w:p w14:paraId="253A94B1" w14:textId="77777777" w:rsidR="006A0392" w:rsidRDefault="006A0392" w:rsidP="006A0392">
      <w:pPr>
        <w:pStyle w:val="NoSpacing"/>
        <w:jc w:val="center"/>
      </w:pPr>
    </w:p>
    <w:p w14:paraId="53670E1C" w14:textId="77777777" w:rsidR="006A0392" w:rsidRDefault="006A0392" w:rsidP="006A039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339530C6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hift key is used when fluids block are being selected or placed adjacently to selected fluid block.</w:t>
      </w:r>
    </w:p>
    <w:p w14:paraId="7D7CE548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elected fluid block has enabled all faces on selection.</w:t>
      </w:r>
    </w:p>
    <w:p w14:paraId="3B74F4B1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Blocks consume less memory and faster to create.</w:t>
      </w:r>
    </w:p>
    <w:p w14:paraId="10DBF5C2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Level loading and Random Level generations is much faster now.</w:t>
      </w:r>
    </w:p>
    <w:p w14:paraId="616FC394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Debug) Using F4 will print all the chunk data.</w:t>
      </w:r>
    </w:p>
    <w:p w14:paraId="17AEF623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Editor) Minigun is no more decal yet a separate entity. Lags less.</w:t>
      </w:r>
    </w:p>
    <w:p w14:paraId="2E254960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Game gains even more fps with the recent changes to the threads. </w:t>
      </w:r>
    </w:p>
    <w:p w14:paraId="677CA53D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Game is organized as main &lt;- Game Object -&gt; Renderer, where Game object is shared Object between two vital threads.</w:t>
      </w:r>
    </w:p>
    <w:p w14:paraId="33DC0C4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BD0921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2B81EF20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32BF65E2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73B45EF9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69AC686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62EDBB7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EAFC536" w14:textId="77777777" w:rsidR="001D5297" w:rsidRDefault="001D5297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582D7844" w14:textId="77777777" w:rsidR="00A37272" w:rsidRDefault="006A039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</w:t>
      </w:r>
      <w:r w:rsidR="00A37272">
        <w:rPr>
          <w:rFonts w:ascii="Verdana" w:hAnsi="Verdana"/>
          <w:b/>
          <w:sz w:val="48"/>
        </w:rPr>
        <w:t>RELIC]</w:t>
      </w:r>
    </w:p>
    <w:p w14:paraId="636BA5C3" w14:textId="77777777" w:rsidR="00A37272" w:rsidRDefault="00A37272" w:rsidP="00A37272">
      <w:pPr>
        <w:pStyle w:val="NoSpacing"/>
      </w:pPr>
    </w:p>
    <w:p w14:paraId="33C31A9C" w14:textId="77777777"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5EE0944F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14:paraId="68A67908" w14:textId="77777777" w:rsidR="00A37272" w:rsidRDefault="00A37272" w:rsidP="00A37272">
      <w:pPr>
        <w:pStyle w:val="NoSpacing"/>
        <w:jc w:val="center"/>
      </w:pPr>
    </w:p>
    <w:p w14:paraId="557E1C0B" w14:textId="77777777"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6206C0AA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14:paraId="381A1E76" w14:textId="77777777"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14:paraId="5D0F7380" w14:textId="77777777"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34CEDF26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14:paraId="7F5392FC" w14:textId="77777777" w:rsidR="00A37272" w:rsidRDefault="00A37272" w:rsidP="006456AE">
      <w:pPr>
        <w:pStyle w:val="NoSpacing"/>
        <w:jc w:val="center"/>
      </w:pPr>
    </w:p>
    <w:p w14:paraId="443ADA1D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0CE5B1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789189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180F1CE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AC95855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794E8F50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5DCF97B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195BC29F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7046068E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497669A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EBFED14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03F70810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36FD0197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332C50A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6DBDD989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74F52DC" w14:textId="77777777"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14:paraId="292A7F97" w14:textId="77777777" w:rsidR="009424B2" w:rsidRDefault="009424B2" w:rsidP="009424B2">
      <w:pPr>
        <w:pStyle w:val="NoSpacing"/>
      </w:pPr>
    </w:p>
    <w:p w14:paraId="5E6D8A23" w14:textId="77777777"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2B594917" w14:textId="77777777"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14:paraId="1B55D22C" w14:textId="77777777" w:rsidR="009424B2" w:rsidRDefault="009424B2" w:rsidP="009424B2">
      <w:pPr>
        <w:pStyle w:val="NoSpacing"/>
        <w:jc w:val="center"/>
      </w:pPr>
    </w:p>
    <w:p w14:paraId="466C9B28" w14:textId="77777777"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4F8917B6" w14:textId="77777777"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removal resulting in faster block operations, faster level generation, level saving and loading.</w:t>
      </w:r>
    </w:p>
    <w:p w14:paraId="595F7436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3DFA2651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09CBE14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834D823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E548C81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C9F303F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20A8C45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9B4136C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C5A06B5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4BFF397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2F0DDA6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6D73CB18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E4354DB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81B06C9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FE033D2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6730E138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93D0AB1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15D010FA" w14:textId="77777777"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OXYGEN]</w:t>
      </w:r>
    </w:p>
    <w:p w14:paraId="6A281724" w14:textId="77777777"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1F0CB57E" w14:textId="77777777"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14:paraId="459B6E73" w14:textId="77777777"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76E91D26" w14:textId="77777777"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14:paraId="68101FCE" w14:textId="77777777"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4DA11C58" w14:textId="77777777"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14:paraId="38C93522" w14:textId="77777777"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1A08390A" w14:textId="77777777"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14:paraId="4880E663" w14:textId="77777777"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14:paraId="14132ED2" w14:textId="77777777"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3EF7F360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49406F7C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4801B812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04FF6415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54AF2F6D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5FBB5278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3057B8AF" w14:textId="77777777"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14:paraId="3054EB6A" w14:textId="77777777"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44D8132E" w14:textId="77777777"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14:paraId="3064A51A" w14:textId="77777777"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ini file). It includes writing log into the file. [JSomnia]</w:t>
      </w:r>
    </w:p>
    <w:p w14:paraId="201EA4AC" w14:textId="77777777"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14:paraId="52A0263C" w14:textId="77777777"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14:paraId="64E7BE23" w14:textId="77777777"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14:paraId="29762599" w14:textId="77777777"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[Light support version] -&gt; maximum number of blocks lowered to 20000.</w:t>
      </w:r>
    </w:p>
    <w:p w14:paraId="348D331A" w14:textId="77777777"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[Light support version] -&gt; water effects are not longer supported.</w:t>
      </w:r>
    </w:p>
    <w:p w14:paraId="27EE4217" w14:textId="77777777"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14:paraId="7A6A376E" w14:textId="77777777"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14:paraId="57DD7750" w14:textId="77777777"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ading water effects from the ini.</w:t>
      </w:r>
    </w:p>
    <w:p w14:paraId="663717BE" w14:textId="77777777"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14:paraId="6A96D280" w14:textId="77777777"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”.</w:t>
      </w:r>
    </w:p>
    <w:p w14:paraId="371669B8" w14:textId="77777777"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14:paraId="71E27CED" w14:textId="77777777"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14:paraId="18DF7C12" w14:textId="77777777"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9"/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E692" w14:textId="77777777" w:rsidR="0098060D" w:rsidRDefault="0098060D" w:rsidP="00302219">
      <w:pPr>
        <w:spacing w:after="0" w:line="240" w:lineRule="auto"/>
      </w:pPr>
      <w:r>
        <w:separator/>
      </w:r>
    </w:p>
  </w:endnote>
  <w:endnote w:type="continuationSeparator" w:id="0">
    <w:p w14:paraId="1C42AE24" w14:textId="77777777" w:rsidR="0098060D" w:rsidRDefault="0098060D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2B2504D4" w14:textId="77777777"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D130F" wp14:editId="7D40F06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5383F9" w14:textId="77777777"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F6132" w:rsidRPr="004F613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D130F"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" fillcolor="#40618b" stroked="f">
                      <v:textbox inset="0,,0">
                        <w:txbxContent>
                          <w:p w14:paraId="3F5383F9" w14:textId="77777777"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F6132" w:rsidRPr="004F613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6370777" w14:textId="77777777"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2E52" w14:textId="77777777" w:rsidR="0098060D" w:rsidRDefault="0098060D" w:rsidP="00302219">
      <w:pPr>
        <w:spacing w:after="0" w:line="240" w:lineRule="auto"/>
      </w:pPr>
      <w:r>
        <w:separator/>
      </w:r>
    </w:p>
  </w:footnote>
  <w:footnote w:type="continuationSeparator" w:id="0">
    <w:p w14:paraId="3A82EF91" w14:textId="77777777" w:rsidR="0098060D" w:rsidRDefault="0098060D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B32B48" w14:textId="77777777"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211C4">
          <w:rPr>
            <w:rFonts w:ascii="Verdana" w:hAnsi="Verdana"/>
            <w:sz w:val="24"/>
            <w:szCs w:val="32"/>
          </w:rPr>
          <w:t>Ermac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Ermac” Stojanovich, JSomnia, Hellblade64</w:t>
        </w:r>
      </w:p>
    </w:sdtContent>
  </w:sdt>
  <w:p w14:paraId="25904AB7" w14:textId="77777777"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53AA"/>
    <w:multiLevelType w:val="hybridMultilevel"/>
    <w:tmpl w:val="E8C0C896"/>
    <w:lvl w:ilvl="0" w:tplc="DED4F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81C"/>
    <w:rsid w:val="00024921"/>
    <w:rsid w:val="0005037B"/>
    <w:rsid w:val="000658D6"/>
    <w:rsid w:val="000A2600"/>
    <w:rsid w:val="000A7230"/>
    <w:rsid w:val="000C5B7E"/>
    <w:rsid w:val="000F1B69"/>
    <w:rsid w:val="00101AE5"/>
    <w:rsid w:val="001543C9"/>
    <w:rsid w:val="00172F3A"/>
    <w:rsid w:val="001B0833"/>
    <w:rsid w:val="001C1D3F"/>
    <w:rsid w:val="001C7C9F"/>
    <w:rsid w:val="001D5297"/>
    <w:rsid w:val="0023520D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275EE"/>
    <w:rsid w:val="00335114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238A1"/>
    <w:rsid w:val="00432E49"/>
    <w:rsid w:val="00436CC8"/>
    <w:rsid w:val="00467292"/>
    <w:rsid w:val="004735C2"/>
    <w:rsid w:val="0047483B"/>
    <w:rsid w:val="004A04C3"/>
    <w:rsid w:val="004B3EF0"/>
    <w:rsid w:val="004E3AD7"/>
    <w:rsid w:val="004F6132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632BF"/>
    <w:rsid w:val="0067181C"/>
    <w:rsid w:val="00676F9E"/>
    <w:rsid w:val="00683F85"/>
    <w:rsid w:val="006853E1"/>
    <w:rsid w:val="006A0392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173B"/>
    <w:rsid w:val="007B29C5"/>
    <w:rsid w:val="007B6061"/>
    <w:rsid w:val="007C178F"/>
    <w:rsid w:val="007C2DE5"/>
    <w:rsid w:val="007C3F92"/>
    <w:rsid w:val="007D40FA"/>
    <w:rsid w:val="007E5E8A"/>
    <w:rsid w:val="007F14BF"/>
    <w:rsid w:val="007F3EC1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A7B2D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8BA"/>
    <w:rsid w:val="00976A30"/>
    <w:rsid w:val="00976AF5"/>
    <w:rsid w:val="00976FA1"/>
    <w:rsid w:val="0098060D"/>
    <w:rsid w:val="0098134E"/>
    <w:rsid w:val="00984669"/>
    <w:rsid w:val="009935E5"/>
    <w:rsid w:val="009B4FE8"/>
    <w:rsid w:val="009B65C4"/>
    <w:rsid w:val="009C1D6D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120A3"/>
    <w:rsid w:val="00B12A6C"/>
    <w:rsid w:val="00B2396B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BE52CE"/>
    <w:rsid w:val="00C0143C"/>
    <w:rsid w:val="00C266B4"/>
    <w:rsid w:val="00C55CEB"/>
    <w:rsid w:val="00C60A8A"/>
    <w:rsid w:val="00C62FAD"/>
    <w:rsid w:val="00C63776"/>
    <w:rsid w:val="00C63A01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70D0F"/>
    <w:rsid w:val="00D92681"/>
    <w:rsid w:val="00D92A3C"/>
    <w:rsid w:val="00D94D9C"/>
    <w:rsid w:val="00D97A31"/>
    <w:rsid w:val="00DC3A80"/>
    <w:rsid w:val="00DE0F34"/>
    <w:rsid w:val="00DE62B7"/>
    <w:rsid w:val="00E234B1"/>
    <w:rsid w:val="00E250F2"/>
    <w:rsid w:val="00E34B7B"/>
    <w:rsid w:val="00E365C1"/>
    <w:rsid w:val="00E36F33"/>
    <w:rsid w:val="00E45C02"/>
    <w:rsid w:val="00E757F3"/>
    <w:rsid w:val="00E92D8E"/>
    <w:rsid w:val="00EA0B8F"/>
    <w:rsid w:val="00EA17AA"/>
    <w:rsid w:val="00ED1571"/>
    <w:rsid w:val="00ED62D0"/>
    <w:rsid w:val="00ED702E"/>
    <w:rsid w:val="00EF030F"/>
    <w:rsid w:val="00F0097D"/>
    <w:rsid w:val="00F01C90"/>
    <w:rsid w:val="00F167E8"/>
    <w:rsid w:val="00F17029"/>
    <w:rsid w:val="00F355DE"/>
    <w:rsid w:val="00F43086"/>
    <w:rsid w:val="00F62F8C"/>
    <w:rsid w:val="00F667F1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E0C0"/>
  <w15:docId w15:val="{093E8DB0-E8F3-4145-B7F3-9C189795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79"/>
    <w:rsid w:val="00003E5D"/>
    <w:rsid w:val="000107A2"/>
    <w:rsid w:val="000A4729"/>
    <w:rsid w:val="002341B9"/>
    <w:rsid w:val="002C74A2"/>
    <w:rsid w:val="00316C21"/>
    <w:rsid w:val="00323F9E"/>
    <w:rsid w:val="00466CFE"/>
    <w:rsid w:val="004E5E79"/>
    <w:rsid w:val="00501C6D"/>
    <w:rsid w:val="006F57AD"/>
    <w:rsid w:val="00921921"/>
    <w:rsid w:val="00BF0FA8"/>
    <w:rsid w:val="00DF3F2C"/>
    <w:rsid w:val="00E13493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D22B-342F-4BC1-BDBF-B4FCCEE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Aleksandar Stojanovic</cp:lastModifiedBy>
  <cp:revision>371</cp:revision>
  <dcterms:created xsi:type="dcterms:W3CDTF">2017-09-15T00:10:00Z</dcterms:created>
  <dcterms:modified xsi:type="dcterms:W3CDTF">2022-03-11T00:15:00Z</dcterms:modified>
</cp:coreProperties>
</file>